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7E" w:rsidRDefault="00294E7E" w:rsidP="00294E7E">
      <w:pPr>
        <w:jc w:val="center"/>
      </w:pPr>
      <w:r>
        <w:t>РОССИЙСКАЯ ФЕДЕРАЦИЯ</w:t>
      </w:r>
    </w:p>
    <w:p w:rsidR="00294E7E" w:rsidRDefault="00294E7E" w:rsidP="00294E7E">
      <w:pPr>
        <w:jc w:val="center"/>
      </w:pPr>
      <w:r>
        <w:t>СОВЕТ НАРОДНЫХ ДЕПУТАТОВ</w:t>
      </w:r>
    </w:p>
    <w:p w:rsidR="00294E7E" w:rsidRDefault="00294E7E" w:rsidP="00294E7E">
      <w:pPr>
        <w:jc w:val="center"/>
      </w:pPr>
      <w:r>
        <w:t>муниципального образования</w:t>
      </w:r>
    </w:p>
    <w:p w:rsidR="00294E7E" w:rsidRDefault="00294E7E" w:rsidP="00294E7E">
      <w:pPr>
        <w:jc w:val="center"/>
      </w:pPr>
      <w:r>
        <w:t>АНДРЕЕВСКОЕ СЕЛЬСКОЕ ПОСЕЛЕНИЕ</w:t>
      </w:r>
    </w:p>
    <w:p w:rsidR="00294E7E" w:rsidRDefault="00294E7E" w:rsidP="00294E7E">
      <w:pPr>
        <w:jc w:val="center"/>
      </w:pPr>
      <w:proofErr w:type="spellStart"/>
      <w:r>
        <w:t>Судогодского</w:t>
      </w:r>
      <w:proofErr w:type="spellEnd"/>
      <w:r>
        <w:t xml:space="preserve"> района Владимирской области</w:t>
      </w:r>
    </w:p>
    <w:p w:rsidR="003939C5" w:rsidRDefault="009E6348" w:rsidP="003939C5">
      <w:pPr>
        <w:jc w:val="center"/>
      </w:pPr>
      <w:r>
        <w:t>четвертого</w:t>
      </w:r>
      <w:r w:rsidR="00294E7E">
        <w:t xml:space="preserve"> созыва</w:t>
      </w:r>
    </w:p>
    <w:p w:rsidR="005E233B" w:rsidRDefault="005E233B" w:rsidP="003939C5">
      <w:pPr>
        <w:jc w:val="center"/>
      </w:pPr>
    </w:p>
    <w:p w:rsidR="00294E7E" w:rsidRDefault="00294E7E" w:rsidP="00294E7E">
      <w:pPr>
        <w:jc w:val="center"/>
      </w:pPr>
      <w:r>
        <w:t>РЕШЕНИЕ</w:t>
      </w:r>
    </w:p>
    <w:p w:rsidR="00294E7E" w:rsidRDefault="00294E7E" w:rsidP="00294E7E">
      <w:pPr>
        <w:jc w:val="center"/>
      </w:pPr>
    </w:p>
    <w:p w:rsidR="00294E7E" w:rsidRDefault="00294E7E" w:rsidP="00294E7E">
      <w:r>
        <w:t xml:space="preserve">от </w:t>
      </w:r>
      <w:r w:rsidR="009E6348">
        <w:t xml:space="preserve"> </w:t>
      </w:r>
      <w:r w:rsidR="00990DD5">
        <w:t>15.04.</w:t>
      </w:r>
      <w:r>
        <w:t>201</w:t>
      </w:r>
      <w:r w:rsidR="009E6348">
        <w:t>4</w:t>
      </w:r>
      <w:r>
        <w:t>г</w:t>
      </w:r>
    </w:p>
    <w:p w:rsidR="00294E7E" w:rsidRDefault="00294E7E" w:rsidP="00294E7E">
      <w:r>
        <w:t>п.Андре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</w:t>
      </w:r>
      <w:r w:rsidR="00990DD5">
        <w:t>10/8</w:t>
      </w:r>
    </w:p>
    <w:p w:rsidR="009E6348" w:rsidRDefault="009E6348" w:rsidP="00294E7E"/>
    <w:p w:rsidR="00294E7E" w:rsidRDefault="00294E7E" w:rsidP="00294E7E">
      <w:pPr>
        <w:rPr>
          <w:i/>
        </w:rPr>
      </w:pPr>
      <w:r>
        <w:rPr>
          <w:i/>
        </w:rPr>
        <w:t xml:space="preserve">О проведении публичных слушаний </w:t>
      </w:r>
      <w:r w:rsidR="00590007">
        <w:rPr>
          <w:i/>
        </w:rPr>
        <w:t xml:space="preserve"> </w:t>
      </w:r>
      <w:r>
        <w:rPr>
          <w:i/>
        </w:rPr>
        <w:t>в муниципальном</w:t>
      </w:r>
      <w:r w:rsidRPr="00ED052F">
        <w:rPr>
          <w:i/>
        </w:rPr>
        <w:t xml:space="preserve"> образован</w:t>
      </w:r>
      <w:r>
        <w:rPr>
          <w:i/>
        </w:rPr>
        <w:t>ии</w:t>
      </w:r>
    </w:p>
    <w:p w:rsidR="00294E7E" w:rsidRDefault="00294E7E" w:rsidP="00294E7E">
      <w:pPr>
        <w:rPr>
          <w:i/>
        </w:rPr>
      </w:pPr>
      <w:r w:rsidRPr="00ED052F">
        <w:rPr>
          <w:i/>
        </w:rPr>
        <w:t>Андреевское сельское поселение</w:t>
      </w:r>
      <w:r w:rsidR="00590007">
        <w:rPr>
          <w:i/>
        </w:rPr>
        <w:t xml:space="preserve"> </w:t>
      </w:r>
      <w:r>
        <w:rPr>
          <w:i/>
        </w:rPr>
        <w:t>по проекту Решения Совета</w:t>
      </w:r>
    </w:p>
    <w:p w:rsidR="00294E7E" w:rsidRDefault="00294E7E" w:rsidP="00294E7E">
      <w:pPr>
        <w:rPr>
          <w:i/>
        </w:rPr>
      </w:pPr>
      <w:r>
        <w:rPr>
          <w:i/>
        </w:rPr>
        <w:t>народных депутатов</w:t>
      </w:r>
      <w:r w:rsidR="00590007">
        <w:rPr>
          <w:i/>
        </w:rPr>
        <w:t xml:space="preserve"> </w:t>
      </w:r>
      <w:r w:rsidRPr="00C54606">
        <w:rPr>
          <w:i/>
        </w:rPr>
        <w:t xml:space="preserve">муниципального образования </w:t>
      </w:r>
    </w:p>
    <w:p w:rsidR="00294E7E" w:rsidRDefault="00294E7E" w:rsidP="00294E7E">
      <w:pPr>
        <w:rPr>
          <w:i/>
        </w:rPr>
      </w:pPr>
      <w:r w:rsidRPr="00C54606">
        <w:rPr>
          <w:i/>
        </w:rPr>
        <w:t>Андреевское сельское поселение</w:t>
      </w:r>
      <w:r w:rsidR="00590007">
        <w:rPr>
          <w:i/>
        </w:rPr>
        <w:t xml:space="preserve"> </w:t>
      </w:r>
      <w:r>
        <w:rPr>
          <w:i/>
        </w:rPr>
        <w:t xml:space="preserve">«Об утверждении отчета </w:t>
      </w:r>
    </w:p>
    <w:p w:rsidR="00294E7E" w:rsidRDefault="00294E7E" w:rsidP="00294E7E">
      <w:pPr>
        <w:rPr>
          <w:i/>
        </w:rPr>
      </w:pPr>
      <w:r>
        <w:rPr>
          <w:i/>
        </w:rPr>
        <w:t xml:space="preserve">об исполнении бюджета </w:t>
      </w:r>
      <w:r w:rsidR="00590007">
        <w:rPr>
          <w:i/>
        </w:rPr>
        <w:t xml:space="preserve"> </w:t>
      </w:r>
      <w:r w:rsidRPr="00C54606">
        <w:rPr>
          <w:i/>
        </w:rPr>
        <w:t>муниципального образования</w:t>
      </w:r>
    </w:p>
    <w:p w:rsidR="00294E7E" w:rsidRDefault="00294E7E" w:rsidP="00294E7E">
      <w:pPr>
        <w:rPr>
          <w:i/>
        </w:rPr>
      </w:pPr>
      <w:r w:rsidRPr="00C54606">
        <w:rPr>
          <w:i/>
        </w:rPr>
        <w:t xml:space="preserve"> Андреевское сельское поселение</w:t>
      </w:r>
      <w:r w:rsidR="00590007">
        <w:rPr>
          <w:i/>
        </w:rPr>
        <w:t xml:space="preserve"> </w:t>
      </w:r>
      <w:r>
        <w:rPr>
          <w:i/>
        </w:rPr>
        <w:t>за 201</w:t>
      </w:r>
      <w:r w:rsidR="009E6348">
        <w:rPr>
          <w:i/>
        </w:rPr>
        <w:t>3</w:t>
      </w:r>
      <w:r>
        <w:rPr>
          <w:i/>
        </w:rPr>
        <w:t xml:space="preserve"> год»</w:t>
      </w:r>
    </w:p>
    <w:p w:rsidR="00F50A31" w:rsidRDefault="00F50A31" w:rsidP="00294E7E">
      <w:pPr>
        <w:rPr>
          <w:i/>
        </w:rPr>
      </w:pPr>
    </w:p>
    <w:p w:rsidR="00990DD5" w:rsidRDefault="00990DD5" w:rsidP="00294E7E">
      <w:pPr>
        <w:rPr>
          <w:i/>
        </w:rPr>
      </w:pPr>
    </w:p>
    <w:p w:rsidR="00990DD5" w:rsidRDefault="00990DD5" w:rsidP="00294E7E">
      <w:pPr>
        <w:rPr>
          <w:i/>
        </w:rPr>
      </w:pPr>
    </w:p>
    <w:p w:rsidR="00294E7E" w:rsidRPr="0023425E" w:rsidRDefault="003939C5" w:rsidP="00294E7E">
      <w:pPr>
        <w:jc w:val="both"/>
      </w:pPr>
      <w:r>
        <w:tab/>
        <w:t>Руководствуясь  с п.2 ч.3 ст.28,</w:t>
      </w:r>
      <w:r w:rsidR="00294E7E" w:rsidRPr="0023425E">
        <w:t xml:space="preserve"> ч.6 ст.52 Федерального закона от 06.10.2003 № 131-ФЗ «Об общих принципах организации местного самоуправления в Российской Федерации», </w:t>
      </w:r>
      <w:r w:rsidR="003A7BBD">
        <w:t xml:space="preserve">п.2 </w:t>
      </w:r>
      <w:r w:rsidR="00294E7E" w:rsidRPr="0023425E">
        <w:t>ч.1 ст.19 Устава муниципального образования Андреевское сельское поселение, Совет народных депутатов муниципального образования Андреевское сельское поселение, РЕШИЛ:</w:t>
      </w:r>
    </w:p>
    <w:p w:rsidR="00294E7E" w:rsidRPr="00885DD9" w:rsidRDefault="00294E7E" w:rsidP="00294E7E">
      <w:pPr>
        <w:jc w:val="both"/>
      </w:pPr>
      <w:r w:rsidRPr="0023425E">
        <w:tab/>
        <w:t>1.Провести  публичные слуш</w:t>
      </w:r>
      <w:r>
        <w:t xml:space="preserve">ания </w:t>
      </w:r>
      <w:r w:rsidR="00D67197">
        <w:t>15</w:t>
      </w:r>
      <w:r w:rsidR="00BC719F">
        <w:t xml:space="preserve"> мая 2014</w:t>
      </w:r>
      <w:r w:rsidR="00885DD9" w:rsidRPr="0023425E">
        <w:t xml:space="preserve"> года  в 14.00ч в здании администрации муниципального образования Андреевское сельское поселение по адресу: –</w:t>
      </w:r>
      <w:r w:rsidR="00BC719F">
        <w:t xml:space="preserve"> </w:t>
      </w:r>
      <w:proofErr w:type="spellStart"/>
      <w:r w:rsidR="00885DD9">
        <w:t>Судогодский</w:t>
      </w:r>
      <w:proofErr w:type="spellEnd"/>
      <w:r w:rsidR="00885DD9">
        <w:t xml:space="preserve"> район, </w:t>
      </w:r>
      <w:proofErr w:type="spellStart"/>
      <w:r w:rsidR="00885DD9">
        <w:t>пос</w:t>
      </w:r>
      <w:proofErr w:type="gramStart"/>
      <w:r w:rsidR="00885DD9">
        <w:t>.А</w:t>
      </w:r>
      <w:proofErr w:type="gramEnd"/>
      <w:r w:rsidR="00885DD9">
        <w:t>ндреево</w:t>
      </w:r>
      <w:proofErr w:type="spellEnd"/>
      <w:r w:rsidR="00885DD9">
        <w:t xml:space="preserve">, улица Почтовая, д.37 </w:t>
      </w:r>
      <w:r>
        <w:t>для обсуждения</w:t>
      </w:r>
      <w:r w:rsidR="00BA2FDA">
        <w:t xml:space="preserve"> прилагаемого</w:t>
      </w:r>
      <w:r w:rsidRPr="0023425E">
        <w:t xml:space="preserve"> проекта Решения Совета народных депутатов муниципального образования Андреевское сельское поселение «Об утверждении отчета об исполнении бюджета муниципального образования Андрее</w:t>
      </w:r>
      <w:r w:rsidR="00590007">
        <w:t>вское сельское поселение за 2013</w:t>
      </w:r>
      <w:r w:rsidRPr="0023425E">
        <w:t xml:space="preserve"> год» (</w:t>
      </w:r>
      <w:r>
        <w:t xml:space="preserve">далее </w:t>
      </w:r>
      <w:r w:rsidR="00885DD9">
        <w:t>– проект Решения</w:t>
      </w:r>
      <w:r w:rsidR="00885DD9" w:rsidRPr="00885DD9">
        <w:t>)</w:t>
      </w:r>
      <w:r w:rsidR="00885DD9">
        <w:t>.</w:t>
      </w:r>
    </w:p>
    <w:p w:rsidR="00294E7E" w:rsidRPr="0023425E" w:rsidRDefault="00294E7E" w:rsidP="00294E7E">
      <w:pPr>
        <w:jc w:val="both"/>
      </w:pPr>
      <w:r w:rsidRPr="0023425E">
        <w:tab/>
        <w:t>2.Создать для проведения публичных слушаний по проекту Решения Совета народных депутатов Комиссию в составе:</w:t>
      </w:r>
    </w:p>
    <w:p w:rsidR="00294E7E" w:rsidRPr="0023425E" w:rsidRDefault="00294E7E" w:rsidP="00294E7E">
      <w:pPr>
        <w:jc w:val="both"/>
      </w:pPr>
      <w:r w:rsidRPr="0023425E">
        <w:tab/>
        <w:t>1) Коньков А.А. –Глава местной администрации муниципального образования Андреевское сельское поселение, председатель комиссии;</w:t>
      </w:r>
    </w:p>
    <w:p w:rsidR="00294E7E" w:rsidRPr="0023425E" w:rsidRDefault="00294E7E" w:rsidP="00294E7E">
      <w:pPr>
        <w:jc w:val="both"/>
      </w:pPr>
      <w:r w:rsidRPr="0023425E">
        <w:tab/>
        <w:t>члены комиссии:</w:t>
      </w:r>
    </w:p>
    <w:p w:rsidR="00294E7E" w:rsidRPr="0023425E" w:rsidRDefault="00590007" w:rsidP="00294E7E">
      <w:pPr>
        <w:jc w:val="both"/>
      </w:pPr>
      <w:r>
        <w:tab/>
        <w:t xml:space="preserve">2) </w:t>
      </w:r>
      <w:proofErr w:type="spellStart"/>
      <w:r>
        <w:t>Гайдт</w:t>
      </w:r>
      <w:proofErr w:type="spellEnd"/>
      <w:r>
        <w:t xml:space="preserve"> Т.А.</w:t>
      </w:r>
      <w:r w:rsidR="00294E7E" w:rsidRPr="0023425E">
        <w:t xml:space="preserve"> – главный специалист администрации;</w:t>
      </w:r>
    </w:p>
    <w:p w:rsidR="00294E7E" w:rsidRPr="0023425E" w:rsidRDefault="00590007" w:rsidP="00294E7E">
      <w:pPr>
        <w:jc w:val="both"/>
      </w:pPr>
      <w:r>
        <w:tab/>
        <w:t xml:space="preserve">3) </w:t>
      </w:r>
      <w:proofErr w:type="spellStart"/>
      <w:r>
        <w:t>Крыгина</w:t>
      </w:r>
      <w:proofErr w:type="spellEnd"/>
      <w:r>
        <w:t xml:space="preserve"> Л.И. – специалист МКУ «Андреевский Центр имущественных отношений»</w:t>
      </w:r>
      <w:r w:rsidR="00294E7E" w:rsidRPr="0023425E">
        <w:t>;</w:t>
      </w:r>
    </w:p>
    <w:p w:rsidR="00294E7E" w:rsidRPr="0023425E" w:rsidRDefault="00294E7E" w:rsidP="00294E7E">
      <w:pPr>
        <w:jc w:val="both"/>
      </w:pPr>
      <w:r w:rsidRPr="0023425E">
        <w:tab/>
        <w:t>4) Комендантов А.В.- депутат избирательного округа № 3</w:t>
      </w:r>
    </w:p>
    <w:p w:rsidR="00294E7E" w:rsidRPr="0023425E" w:rsidRDefault="00590007" w:rsidP="00294E7E">
      <w:pPr>
        <w:jc w:val="both"/>
      </w:pPr>
      <w:r>
        <w:tab/>
        <w:t>5) Алексеев В.Г.</w:t>
      </w:r>
      <w:r w:rsidR="00294E7E" w:rsidRPr="0023425E">
        <w:t>- де</w:t>
      </w:r>
      <w:r>
        <w:t>путат  избирательного округа № 4</w:t>
      </w:r>
      <w:r w:rsidR="00294E7E" w:rsidRPr="0023425E">
        <w:t>;</w:t>
      </w:r>
    </w:p>
    <w:p w:rsidR="00294E7E" w:rsidRDefault="00294E7E" w:rsidP="00294E7E">
      <w:pPr>
        <w:jc w:val="both"/>
      </w:pPr>
      <w:r w:rsidRPr="0023425E">
        <w:tab/>
      </w:r>
      <w:r>
        <w:t>3</w:t>
      </w:r>
      <w:r w:rsidRPr="0023425E">
        <w:t>.Опубликовать проект Решения Совета народных депутатов «Об утверждении отчета об исполнении бюджета муниципального образования Андрее</w:t>
      </w:r>
      <w:r w:rsidR="00590007">
        <w:t>вское сельское поселение за 2013</w:t>
      </w:r>
      <w:r w:rsidRPr="0023425E">
        <w:t xml:space="preserve"> год» </w:t>
      </w:r>
      <w:r>
        <w:t xml:space="preserve">в газете «Судогда и </w:t>
      </w:r>
      <w:proofErr w:type="spellStart"/>
      <w:r>
        <w:t>судогодцы</w:t>
      </w:r>
      <w:proofErr w:type="spellEnd"/>
      <w:r>
        <w:t>».</w:t>
      </w:r>
    </w:p>
    <w:p w:rsidR="00990DD5" w:rsidRDefault="00990DD5" w:rsidP="00294E7E">
      <w:pPr>
        <w:jc w:val="both"/>
      </w:pPr>
    </w:p>
    <w:p w:rsidR="00294E7E" w:rsidRPr="0023425E" w:rsidRDefault="00294E7E" w:rsidP="00294E7E">
      <w:pPr>
        <w:jc w:val="both"/>
      </w:pPr>
      <w:r>
        <w:t>Председатель</w:t>
      </w:r>
    </w:p>
    <w:p w:rsidR="00294E7E" w:rsidRPr="0023425E" w:rsidRDefault="00294E7E" w:rsidP="00294E7E">
      <w:pPr>
        <w:jc w:val="both"/>
      </w:pPr>
      <w:r w:rsidRPr="0023425E">
        <w:t>Совета народных депутатов,</w:t>
      </w:r>
    </w:p>
    <w:p w:rsidR="00294E7E" w:rsidRPr="0023425E" w:rsidRDefault="00294E7E" w:rsidP="00294E7E">
      <w:pPr>
        <w:jc w:val="both"/>
      </w:pPr>
      <w:r>
        <w:t>Глава</w:t>
      </w:r>
      <w:r w:rsidRPr="0023425E">
        <w:t xml:space="preserve"> муниципального образования </w:t>
      </w:r>
    </w:p>
    <w:p w:rsidR="00590007" w:rsidRDefault="00294E7E" w:rsidP="00990DD5">
      <w:pPr>
        <w:jc w:val="both"/>
      </w:pPr>
      <w:r w:rsidRPr="0023425E">
        <w:t>Андреевское се</w:t>
      </w:r>
      <w:r w:rsidR="00590007">
        <w:t>льское поселение</w:t>
      </w:r>
      <w:r w:rsidR="00590007">
        <w:tab/>
      </w:r>
      <w:r w:rsidR="00590007">
        <w:tab/>
      </w:r>
      <w:r w:rsidR="00590007">
        <w:tab/>
      </w:r>
      <w:r w:rsidR="00590007">
        <w:tab/>
      </w:r>
      <w:r w:rsidR="00590007">
        <w:tab/>
      </w:r>
      <w:r w:rsidR="00590007">
        <w:tab/>
      </w:r>
      <w:proofErr w:type="spellStart"/>
      <w:r w:rsidR="00590007">
        <w:t>А.А.Коньков</w:t>
      </w:r>
      <w:proofErr w:type="spellEnd"/>
    </w:p>
    <w:p w:rsidR="000A18AC" w:rsidRDefault="000A18AC" w:rsidP="00990DD5">
      <w:pPr>
        <w:jc w:val="both"/>
      </w:pPr>
    </w:p>
    <w:p w:rsidR="000A18AC" w:rsidRPr="000A18AC" w:rsidRDefault="000A18AC" w:rsidP="00990DD5">
      <w:pPr>
        <w:jc w:val="both"/>
        <w:rPr>
          <w:rStyle w:val="FontStyle11"/>
          <w:sz w:val="20"/>
          <w:szCs w:val="20"/>
        </w:rPr>
      </w:pPr>
      <w:r w:rsidRPr="000A18AC">
        <w:rPr>
          <w:sz w:val="20"/>
          <w:szCs w:val="20"/>
        </w:rPr>
        <w:t xml:space="preserve">Опубликовано в газете «Судогда и </w:t>
      </w:r>
      <w:proofErr w:type="spellStart"/>
      <w:r w:rsidRPr="000A18AC">
        <w:rPr>
          <w:sz w:val="20"/>
          <w:szCs w:val="20"/>
        </w:rPr>
        <w:t>судогодцы</w:t>
      </w:r>
      <w:proofErr w:type="spellEnd"/>
      <w:r w:rsidRPr="000A18AC">
        <w:rPr>
          <w:sz w:val="20"/>
          <w:szCs w:val="20"/>
        </w:rPr>
        <w:t>» от 23.04.2014г № 31 (11897) стр.4</w:t>
      </w:r>
      <w:r>
        <w:rPr>
          <w:sz w:val="20"/>
          <w:szCs w:val="20"/>
        </w:rPr>
        <w:t xml:space="preserve"> </w:t>
      </w:r>
      <w:bookmarkStart w:id="0" w:name="_GoBack"/>
      <w:bookmarkEnd w:id="0"/>
      <w:r w:rsidRPr="000A18AC">
        <w:rPr>
          <w:sz w:val="20"/>
          <w:szCs w:val="20"/>
        </w:rPr>
        <w:t>-7.</w:t>
      </w:r>
    </w:p>
    <w:p w:rsidR="00F745E4" w:rsidRPr="003939C5" w:rsidRDefault="00F745E4" w:rsidP="00F745E4">
      <w:pPr>
        <w:pStyle w:val="Style1"/>
        <w:widowControl/>
        <w:spacing w:before="53"/>
        <w:ind w:left="8054"/>
        <w:jc w:val="both"/>
        <w:rPr>
          <w:rStyle w:val="FontStyle11"/>
          <w:b/>
          <w:sz w:val="24"/>
          <w:szCs w:val="24"/>
        </w:rPr>
      </w:pPr>
      <w:r w:rsidRPr="003939C5">
        <w:rPr>
          <w:rStyle w:val="FontStyle11"/>
          <w:b/>
          <w:sz w:val="24"/>
          <w:szCs w:val="24"/>
        </w:rPr>
        <w:lastRenderedPageBreak/>
        <w:t>ПРОЕКТ</w:t>
      </w:r>
    </w:p>
    <w:p w:rsidR="00F745E4" w:rsidRDefault="00F745E4" w:rsidP="00F745E4">
      <w:pPr>
        <w:pStyle w:val="Style2"/>
        <w:widowControl/>
        <w:spacing w:line="240" w:lineRule="exact"/>
        <w:ind w:left="2429" w:right="2390"/>
      </w:pPr>
    </w:p>
    <w:p w:rsidR="00F745E4" w:rsidRDefault="00F745E4" w:rsidP="00F745E4">
      <w:pPr>
        <w:pStyle w:val="Style2"/>
        <w:widowControl/>
        <w:spacing w:before="43" w:line="274" w:lineRule="exact"/>
        <w:ind w:left="2429" w:right="239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РОССИЙСКАЯ ФЕДЕРАЦИЯ </w:t>
      </w:r>
    </w:p>
    <w:p w:rsidR="00F745E4" w:rsidRDefault="00F745E4" w:rsidP="00F745E4">
      <w:pPr>
        <w:pStyle w:val="Style2"/>
        <w:widowControl/>
        <w:spacing w:before="43" w:line="274" w:lineRule="exact"/>
        <w:ind w:left="2429" w:right="239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СОВЕТ НАРОДНЫХ ДЕПУТАТОВ муниципального образования </w:t>
      </w:r>
    </w:p>
    <w:p w:rsidR="00F745E4" w:rsidRDefault="00F745E4" w:rsidP="00F745E4">
      <w:pPr>
        <w:pStyle w:val="Style2"/>
        <w:widowControl/>
        <w:spacing w:before="43" w:line="274" w:lineRule="exact"/>
        <w:ind w:right="-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АНДРЕЕВСКОЕ СЕЛЬСКОЕ ПОСЕЛЕНИЕ</w:t>
      </w:r>
    </w:p>
    <w:p w:rsidR="00F745E4" w:rsidRDefault="00F745E4" w:rsidP="009E6348">
      <w:pPr>
        <w:pStyle w:val="Style2"/>
        <w:widowControl/>
        <w:tabs>
          <w:tab w:val="left" w:pos="9355"/>
        </w:tabs>
        <w:spacing w:before="43" w:line="274" w:lineRule="exact"/>
        <w:ind w:left="-426" w:right="-1"/>
        <w:rPr>
          <w:rStyle w:val="FontStyle11"/>
          <w:sz w:val="24"/>
          <w:szCs w:val="24"/>
        </w:rPr>
      </w:pPr>
      <w:proofErr w:type="spellStart"/>
      <w:r>
        <w:rPr>
          <w:rStyle w:val="FontStyle11"/>
          <w:sz w:val="24"/>
          <w:szCs w:val="24"/>
        </w:rPr>
        <w:t>Судогодского</w:t>
      </w:r>
      <w:proofErr w:type="spellEnd"/>
      <w:r>
        <w:rPr>
          <w:rStyle w:val="FontStyle11"/>
          <w:sz w:val="24"/>
          <w:szCs w:val="24"/>
        </w:rPr>
        <w:t xml:space="preserve"> района Владимирской области</w:t>
      </w:r>
    </w:p>
    <w:p w:rsidR="00F745E4" w:rsidRDefault="009E6348" w:rsidP="00F745E4">
      <w:pPr>
        <w:pStyle w:val="Style3"/>
        <w:widowControl/>
        <w:spacing w:line="240" w:lineRule="exact"/>
        <w:jc w:val="center"/>
      </w:pPr>
      <w:r>
        <w:t>четвертого</w:t>
      </w:r>
      <w:r w:rsidR="003939C5">
        <w:t xml:space="preserve"> созыва</w:t>
      </w:r>
    </w:p>
    <w:p w:rsidR="00990DD5" w:rsidRDefault="00990DD5" w:rsidP="00F745E4">
      <w:pPr>
        <w:pStyle w:val="Style3"/>
        <w:widowControl/>
        <w:spacing w:line="240" w:lineRule="exact"/>
        <w:jc w:val="center"/>
      </w:pPr>
    </w:p>
    <w:p w:rsidR="00F745E4" w:rsidRDefault="00F745E4" w:rsidP="00F745E4">
      <w:pPr>
        <w:pStyle w:val="Style3"/>
        <w:widowControl/>
        <w:spacing w:before="62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РЕШЕНИЕ</w:t>
      </w:r>
    </w:p>
    <w:p w:rsidR="00F745E4" w:rsidRDefault="00F745E4" w:rsidP="00F745E4">
      <w:pPr>
        <w:pStyle w:val="Style5"/>
        <w:widowControl/>
        <w:spacing w:line="240" w:lineRule="exact"/>
        <w:rPr>
          <w:sz w:val="20"/>
          <w:szCs w:val="20"/>
        </w:rPr>
      </w:pPr>
    </w:p>
    <w:p w:rsidR="00F745E4" w:rsidRDefault="00F745E4" w:rsidP="00F745E4">
      <w:pPr>
        <w:pStyle w:val="Style5"/>
        <w:widowControl/>
        <w:spacing w:line="240" w:lineRule="exact"/>
        <w:rPr>
          <w:sz w:val="20"/>
          <w:szCs w:val="20"/>
        </w:rPr>
      </w:pPr>
    </w:p>
    <w:p w:rsidR="00F745E4" w:rsidRDefault="00F745E4" w:rsidP="00F745E4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</w:rPr>
      </w:pPr>
      <w:r>
        <w:rPr>
          <w:rStyle w:val="FontStyle11"/>
          <w:sz w:val="24"/>
          <w:szCs w:val="24"/>
        </w:rPr>
        <w:t>от</w:t>
      </w:r>
      <w:r>
        <w:rPr>
          <w:rStyle w:val="FontStyle11"/>
        </w:rPr>
        <w:tab/>
      </w:r>
    </w:p>
    <w:p w:rsidR="00F745E4" w:rsidRDefault="00F745E4" w:rsidP="00F745E4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. Андреево                                                                                                         № ______</w:t>
      </w:r>
    </w:p>
    <w:p w:rsidR="00F745E4" w:rsidRDefault="00F745E4" w:rsidP="00F745E4">
      <w:pPr>
        <w:pStyle w:val="Style5"/>
        <w:widowControl/>
        <w:tabs>
          <w:tab w:val="left" w:leader="underscore" w:pos="2338"/>
        </w:tabs>
        <w:spacing w:before="101"/>
      </w:pPr>
    </w:p>
    <w:p w:rsidR="00F745E4" w:rsidRDefault="00F745E4" w:rsidP="00F745E4">
      <w:pPr>
        <w:pStyle w:val="Style6"/>
        <w:widowControl/>
        <w:spacing w:before="34"/>
        <w:ind w:right="574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б утверждении отчета об исполнении бюджета муниципального образования Андреевское сельск</w:t>
      </w:r>
      <w:r w:rsidR="00DA5D83">
        <w:rPr>
          <w:rStyle w:val="FontStyle12"/>
          <w:sz w:val="24"/>
          <w:szCs w:val="24"/>
        </w:rPr>
        <w:t>ое поселение за 201</w:t>
      </w:r>
      <w:r w:rsidR="009E6348">
        <w:rPr>
          <w:rStyle w:val="FontStyle12"/>
          <w:sz w:val="24"/>
          <w:szCs w:val="24"/>
        </w:rPr>
        <w:t>3</w:t>
      </w:r>
      <w:r>
        <w:rPr>
          <w:rStyle w:val="FontStyle12"/>
          <w:sz w:val="24"/>
          <w:szCs w:val="24"/>
        </w:rPr>
        <w:t xml:space="preserve"> год</w:t>
      </w:r>
    </w:p>
    <w:p w:rsidR="00F745E4" w:rsidRDefault="00F745E4" w:rsidP="00F745E4">
      <w:pPr>
        <w:pStyle w:val="Style6"/>
        <w:widowControl/>
        <w:spacing w:before="34"/>
        <w:ind w:right="5741"/>
        <w:rPr>
          <w:rStyle w:val="FontStyle12"/>
          <w:sz w:val="24"/>
          <w:szCs w:val="24"/>
        </w:rPr>
      </w:pPr>
    </w:p>
    <w:p w:rsidR="00DA5D83" w:rsidRDefault="003A7BBD" w:rsidP="00DA5D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745E4">
        <w:rPr>
          <w:sz w:val="28"/>
          <w:szCs w:val="28"/>
        </w:rPr>
        <w:t xml:space="preserve">Заслушав и обсудив отчет об исполнении  бюджета муниципального образования  Андреевское сельское поселение </w:t>
      </w:r>
      <w:proofErr w:type="spellStart"/>
      <w:r w:rsidR="00F745E4">
        <w:rPr>
          <w:sz w:val="28"/>
          <w:szCs w:val="28"/>
        </w:rPr>
        <w:t>Судогодского</w:t>
      </w:r>
      <w:proofErr w:type="spellEnd"/>
      <w:r w:rsidR="00F745E4">
        <w:rPr>
          <w:sz w:val="28"/>
          <w:szCs w:val="28"/>
        </w:rPr>
        <w:t xml:space="preserve"> рай</w:t>
      </w:r>
      <w:r w:rsidR="00A75766">
        <w:rPr>
          <w:sz w:val="28"/>
          <w:szCs w:val="28"/>
        </w:rPr>
        <w:t>она Владимирской области за 2013</w:t>
      </w:r>
      <w:r w:rsidR="00F745E4">
        <w:rPr>
          <w:sz w:val="28"/>
          <w:szCs w:val="28"/>
        </w:rPr>
        <w:t xml:space="preserve"> год, руководствуясь статьей 264.2 Бюджетного Кодекса Российской Федерации  Решением Совета народных депутатов муниципального образования Андреевское сельское поселение  от 30.06.2008г. №7/6 «О бюджетном процессе в муниципальном образовании Андреевское сельское поселение» с внесенными изменениями от 27.02.2009г. №</w:t>
      </w:r>
      <w:r w:rsidR="00A75766">
        <w:rPr>
          <w:sz w:val="28"/>
          <w:szCs w:val="28"/>
        </w:rPr>
        <w:t xml:space="preserve"> </w:t>
      </w:r>
      <w:r w:rsidR="00F745E4">
        <w:rPr>
          <w:sz w:val="28"/>
          <w:szCs w:val="28"/>
        </w:rPr>
        <w:t>3/2, Совет народных депутатов</w:t>
      </w:r>
      <w:proofErr w:type="gramEnd"/>
      <w:r w:rsidR="00F745E4">
        <w:rPr>
          <w:sz w:val="28"/>
          <w:szCs w:val="28"/>
        </w:rPr>
        <w:t xml:space="preserve"> муниципального образования Андреевское сельское поселение, РЕШИЛ:</w:t>
      </w:r>
    </w:p>
    <w:p w:rsidR="00F745E4" w:rsidRDefault="00DA5D83" w:rsidP="00DA5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45E4">
        <w:rPr>
          <w:sz w:val="28"/>
          <w:szCs w:val="28"/>
        </w:rPr>
        <w:t>Утвердить    отчет    об    исполнении    бюджета муниципального образования Андрее</w:t>
      </w:r>
      <w:r w:rsidR="003E549E">
        <w:rPr>
          <w:sz w:val="28"/>
          <w:szCs w:val="28"/>
        </w:rPr>
        <w:t>вское сельское поселение за 201</w:t>
      </w:r>
      <w:r w:rsidR="009E6348">
        <w:rPr>
          <w:sz w:val="28"/>
          <w:szCs w:val="28"/>
        </w:rPr>
        <w:t>3</w:t>
      </w:r>
      <w:r w:rsidR="00F745E4">
        <w:rPr>
          <w:sz w:val="28"/>
          <w:szCs w:val="28"/>
        </w:rPr>
        <w:t xml:space="preserve"> год:</w:t>
      </w:r>
    </w:p>
    <w:p w:rsidR="00F745E4" w:rsidRDefault="00F745E4" w:rsidP="00DA5D83">
      <w:pPr>
        <w:pStyle w:val="Style8"/>
        <w:widowControl/>
        <w:numPr>
          <w:ilvl w:val="0"/>
          <w:numId w:val="2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доходам  в </w:t>
      </w:r>
      <w:r w:rsidR="003E549E">
        <w:rPr>
          <w:sz w:val="28"/>
          <w:szCs w:val="28"/>
        </w:rPr>
        <w:t xml:space="preserve">сумме </w:t>
      </w:r>
      <w:r w:rsidR="009E6348">
        <w:rPr>
          <w:sz w:val="28"/>
          <w:szCs w:val="28"/>
        </w:rPr>
        <w:t>26 978,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745E4" w:rsidRDefault="003E549E" w:rsidP="00DA5D83">
      <w:pPr>
        <w:pStyle w:val="Style8"/>
        <w:widowControl/>
        <w:numPr>
          <w:ilvl w:val="0"/>
          <w:numId w:val="2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расходам  в сумме </w:t>
      </w:r>
      <w:r w:rsidR="009E6348">
        <w:rPr>
          <w:sz w:val="28"/>
          <w:szCs w:val="28"/>
        </w:rPr>
        <w:t>27 102,9</w:t>
      </w:r>
      <w:r w:rsidR="00F745E4">
        <w:rPr>
          <w:sz w:val="28"/>
          <w:szCs w:val="28"/>
        </w:rPr>
        <w:t>тыс</w:t>
      </w:r>
      <w:proofErr w:type="gramStart"/>
      <w:r w:rsidR="00F745E4">
        <w:rPr>
          <w:sz w:val="28"/>
          <w:szCs w:val="28"/>
        </w:rPr>
        <w:t>.р</w:t>
      </w:r>
      <w:proofErr w:type="gramEnd"/>
      <w:r w:rsidR="00F745E4">
        <w:rPr>
          <w:sz w:val="28"/>
          <w:szCs w:val="28"/>
        </w:rPr>
        <w:t>ублей;</w:t>
      </w:r>
    </w:p>
    <w:p w:rsidR="00F745E4" w:rsidRDefault="003E549E" w:rsidP="003E549E">
      <w:pPr>
        <w:spacing w:line="29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48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кого поселения в сумме </w:t>
      </w:r>
      <w:r w:rsidR="009E6348">
        <w:rPr>
          <w:sz w:val="28"/>
          <w:szCs w:val="28"/>
        </w:rPr>
        <w:t>124,8</w:t>
      </w:r>
      <w:r w:rsidR="00F745E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</w:p>
    <w:p w:rsidR="00F745E4" w:rsidRDefault="003E549E" w:rsidP="00F745E4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45E4">
        <w:rPr>
          <w:sz w:val="28"/>
          <w:szCs w:val="28"/>
        </w:rPr>
        <w:t>1.1. доходов бюджета муниципального образования Андрее</w:t>
      </w:r>
      <w:r>
        <w:rPr>
          <w:sz w:val="28"/>
          <w:szCs w:val="28"/>
        </w:rPr>
        <w:t>вское сельское поселение за 201</w:t>
      </w:r>
      <w:r w:rsidR="009E6348">
        <w:rPr>
          <w:sz w:val="28"/>
          <w:szCs w:val="28"/>
        </w:rPr>
        <w:t>3</w:t>
      </w:r>
      <w:r w:rsidR="00F745E4">
        <w:rPr>
          <w:sz w:val="28"/>
          <w:szCs w:val="28"/>
        </w:rPr>
        <w:t xml:space="preserve"> год по кодам классификации доходов бюджетов,  согласно приложению № 1;</w:t>
      </w:r>
    </w:p>
    <w:p w:rsidR="00F745E4" w:rsidRDefault="003E549E" w:rsidP="00F745E4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45E4">
        <w:rPr>
          <w:sz w:val="28"/>
          <w:szCs w:val="28"/>
        </w:rPr>
        <w:t xml:space="preserve"> 1.2. доходов бюджета муниципального образования Андрее</w:t>
      </w:r>
      <w:r>
        <w:rPr>
          <w:sz w:val="28"/>
          <w:szCs w:val="28"/>
        </w:rPr>
        <w:t>вское сельское поселение за 201</w:t>
      </w:r>
      <w:r w:rsidR="009E6348">
        <w:rPr>
          <w:sz w:val="28"/>
          <w:szCs w:val="28"/>
        </w:rPr>
        <w:t>3</w:t>
      </w:r>
      <w:r w:rsidR="00F745E4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 2;</w:t>
      </w:r>
    </w:p>
    <w:p w:rsidR="00F745E4" w:rsidRDefault="003E549E" w:rsidP="00F745E4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45E4">
        <w:rPr>
          <w:sz w:val="28"/>
          <w:szCs w:val="28"/>
        </w:rPr>
        <w:t xml:space="preserve"> 1.3. расходов бюджета муниципального образования Андрее</w:t>
      </w:r>
      <w:r>
        <w:rPr>
          <w:sz w:val="28"/>
          <w:szCs w:val="28"/>
        </w:rPr>
        <w:t>вское сельское поселение за 201</w:t>
      </w:r>
      <w:r w:rsidR="009E6348">
        <w:rPr>
          <w:sz w:val="28"/>
          <w:szCs w:val="28"/>
        </w:rPr>
        <w:t>3</w:t>
      </w:r>
      <w:r w:rsidR="00F745E4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под</w:t>
      </w:r>
      <w:r w:rsidR="00F745E4">
        <w:rPr>
          <w:sz w:val="28"/>
          <w:szCs w:val="28"/>
        </w:rPr>
        <w:t>ведомственной структуре расходов бюджета</w:t>
      </w:r>
      <w:r w:rsidR="00CB2CAF">
        <w:rPr>
          <w:sz w:val="28"/>
          <w:szCs w:val="28"/>
        </w:rPr>
        <w:t>,</w:t>
      </w:r>
      <w:r w:rsidR="00F745E4">
        <w:rPr>
          <w:sz w:val="28"/>
          <w:szCs w:val="28"/>
        </w:rPr>
        <w:t xml:space="preserve"> согласно приложению № 3;</w:t>
      </w:r>
    </w:p>
    <w:p w:rsidR="00F745E4" w:rsidRDefault="003E549E" w:rsidP="00F745E4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45E4">
        <w:rPr>
          <w:sz w:val="28"/>
          <w:szCs w:val="28"/>
        </w:rPr>
        <w:t xml:space="preserve"> 1.4. расходов бюджета муниципального образования Андрее</w:t>
      </w:r>
      <w:r>
        <w:rPr>
          <w:sz w:val="28"/>
          <w:szCs w:val="28"/>
        </w:rPr>
        <w:t>вское сельское поселение за 201</w:t>
      </w:r>
      <w:r w:rsidR="009E6348">
        <w:rPr>
          <w:sz w:val="28"/>
          <w:szCs w:val="28"/>
        </w:rPr>
        <w:t>3</w:t>
      </w:r>
      <w:r w:rsidR="00F745E4">
        <w:rPr>
          <w:sz w:val="28"/>
          <w:szCs w:val="28"/>
        </w:rPr>
        <w:t xml:space="preserve"> год по разделам, подразделам</w:t>
      </w:r>
      <w:r>
        <w:rPr>
          <w:sz w:val="28"/>
          <w:szCs w:val="28"/>
        </w:rPr>
        <w:t>, целевым статьям и видам расходов муниципального образования Андреевское сельское поселение</w:t>
      </w:r>
      <w:r w:rsidR="00CB2CAF">
        <w:rPr>
          <w:sz w:val="28"/>
          <w:szCs w:val="28"/>
        </w:rPr>
        <w:t>,</w:t>
      </w:r>
      <w:r w:rsidR="00F745E4">
        <w:rPr>
          <w:sz w:val="28"/>
          <w:szCs w:val="28"/>
        </w:rPr>
        <w:t xml:space="preserve"> согласно приложению № 4;</w:t>
      </w:r>
    </w:p>
    <w:p w:rsidR="00F745E4" w:rsidRDefault="00F745E4" w:rsidP="003E549E">
      <w:pPr>
        <w:spacing w:line="29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распределение  объемов финансирования целевых программ муниципального образования  Андрее</w:t>
      </w:r>
      <w:r w:rsidR="003E549E">
        <w:rPr>
          <w:sz w:val="28"/>
          <w:szCs w:val="28"/>
        </w:rPr>
        <w:t>вское сельское поселение за 201</w:t>
      </w:r>
      <w:r w:rsidR="009E634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E634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5;</w:t>
      </w:r>
    </w:p>
    <w:p w:rsidR="00F745E4" w:rsidRDefault="00F745E4" w:rsidP="00F745E4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объем межбюджетных трансфертов, передаваемых бюджету муниципального образования «</w:t>
      </w:r>
      <w:proofErr w:type="spellStart"/>
      <w:r>
        <w:rPr>
          <w:sz w:val="28"/>
          <w:szCs w:val="28"/>
        </w:rPr>
        <w:t>Судогодский</w:t>
      </w:r>
      <w:proofErr w:type="spellEnd"/>
      <w:r>
        <w:rPr>
          <w:sz w:val="28"/>
          <w:szCs w:val="28"/>
        </w:rPr>
        <w:t xml:space="preserve"> район» из бюджета сельского поселения на осуществление части полномочий по решению вопросов местного значения в соответствии с з</w:t>
      </w:r>
      <w:r w:rsidR="003E549E">
        <w:rPr>
          <w:sz w:val="28"/>
          <w:szCs w:val="28"/>
        </w:rPr>
        <w:t>аключенными соглашениями на 201</w:t>
      </w:r>
      <w:r w:rsidR="009E6348">
        <w:rPr>
          <w:sz w:val="28"/>
          <w:szCs w:val="28"/>
        </w:rPr>
        <w:t>3</w:t>
      </w:r>
      <w:r>
        <w:rPr>
          <w:sz w:val="28"/>
          <w:szCs w:val="28"/>
        </w:rPr>
        <w:t>год</w:t>
      </w:r>
      <w:r w:rsidR="009E634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6;</w:t>
      </w:r>
    </w:p>
    <w:p w:rsidR="00A05370" w:rsidRDefault="00A05370" w:rsidP="00F745E4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источники финансирования дефицита бюджета муниципального образования Андреевское сельское поселение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</w:t>
      </w:r>
      <w:r w:rsidR="009E6348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</w:t>
      </w:r>
      <w:r w:rsidR="009E6348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за 201</w:t>
      </w:r>
      <w:r w:rsidR="009E634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E634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7;</w:t>
      </w:r>
    </w:p>
    <w:p w:rsidR="007727BA" w:rsidRDefault="007727BA" w:rsidP="00F745E4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источники финансирования дефицита бюджета муниципального образования Андреевское сельское поселение по кодам групп, подгрупп, статей, видов </w:t>
      </w:r>
      <w:proofErr w:type="gramStart"/>
      <w:r>
        <w:rPr>
          <w:sz w:val="28"/>
          <w:szCs w:val="28"/>
        </w:rPr>
        <w:t>источников  финансирования дефицит</w:t>
      </w:r>
      <w:r w:rsidR="001B78EE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бюджет</w:t>
      </w:r>
      <w:r w:rsidR="001B78EE">
        <w:rPr>
          <w:sz w:val="28"/>
          <w:szCs w:val="28"/>
        </w:rPr>
        <w:t>ов классификации операций сектора государственного</w:t>
      </w:r>
      <w:proofErr w:type="gramEnd"/>
      <w:r w:rsidR="001B78EE">
        <w:rPr>
          <w:sz w:val="28"/>
          <w:szCs w:val="28"/>
        </w:rPr>
        <w:t xml:space="preserve"> управления, относящихся к источникам финансирования дефицитов бюджетов </w:t>
      </w:r>
      <w:r>
        <w:rPr>
          <w:sz w:val="28"/>
          <w:szCs w:val="28"/>
        </w:rPr>
        <w:t xml:space="preserve"> за 201</w:t>
      </w:r>
      <w:r w:rsidR="00CB2CA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B2CA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8;</w:t>
      </w:r>
    </w:p>
    <w:p w:rsidR="00CB2CAF" w:rsidRDefault="00CB2CAF" w:rsidP="00F745E4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программа муниципальных внутренних заимствований муниципального образования Андреевское сельское поселение за 2013 год, согласно приложению № 9;</w:t>
      </w:r>
    </w:p>
    <w:p w:rsidR="00F745E4" w:rsidRDefault="00CB2CAF" w:rsidP="00CB2CAF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0</w:t>
      </w:r>
      <w:r w:rsidR="00F745E4">
        <w:rPr>
          <w:sz w:val="28"/>
          <w:szCs w:val="28"/>
        </w:rPr>
        <w:t xml:space="preserve">. отчет об использовании средств резервных фондов администрации муниципального образования Андреевское сельское поселение </w:t>
      </w:r>
      <w:proofErr w:type="spellStart"/>
      <w:r w:rsidR="00F745E4">
        <w:rPr>
          <w:sz w:val="28"/>
          <w:szCs w:val="28"/>
        </w:rPr>
        <w:t>Судогодского</w:t>
      </w:r>
      <w:proofErr w:type="spellEnd"/>
      <w:r w:rsidR="00F745E4">
        <w:rPr>
          <w:sz w:val="28"/>
          <w:szCs w:val="28"/>
        </w:rPr>
        <w:t xml:space="preserve"> райо</w:t>
      </w:r>
      <w:r w:rsidR="003E549E">
        <w:rPr>
          <w:sz w:val="28"/>
          <w:szCs w:val="28"/>
        </w:rPr>
        <w:t>на Владимирской области  за 201</w:t>
      </w:r>
      <w:r>
        <w:rPr>
          <w:sz w:val="28"/>
          <w:szCs w:val="28"/>
        </w:rPr>
        <w:t>3</w:t>
      </w:r>
      <w:r w:rsidR="00A05370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A05370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0</w:t>
      </w:r>
      <w:r w:rsidR="00F745E4">
        <w:rPr>
          <w:sz w:val="28"/>
          <w:szCs w:val="28"/>
        </w:rPr>
        <w:t>.</w:t>
      </w:r>
    </w:p>
    <w:p w:rsidR="00F745E4" w:rsidRDefault="00F745E4" w:rsidP="00F745E4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</w:t>
      </w:r>
      <w:r w:rsidR="00CB2CAF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фициально</w:t>
      </w:r>
      <w:r w:rsidR="00CB2CAF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CB2CAF">
        <w:rPr>
          <w:sz w:val="28"/>
          <w:szCs w:val="28"/>
        </w:rPr>
        <w:t>ю и размещению на сайте администрации в сети Интернет</w:t>
      </w:r>
      <w:r>
        <w:rPr>
          <w:sz w:val="28"/>
          <w:szCs w:val="28"/>
        </w:rPr>
        <w:t>.</w:t>
      </w:r>
    </w:p>
    <w:p w:rsidR="00F745E4" w:rsidRDefault="00F745E4" w:rsidP="00F745E4">
      <w:pPr>
        <w:spacing w:line="292" w:lineRule="atLeast"/>
        <w:ind w:firstLine="851"/>
        <w:jc w:val="both"/>
        <w:rPr>
          <w:sz w:val="28"/>
          <w:szCs w:val="28"/>
        </w:rPr>
      </w:pPr>
    </w:p>
    <w:p w:rsidR="00F745E4" w:rsidRDefault="00F745E4" w:rsidP="00F745E4">
      <w:pPr>
        <w:spacing w:line="292" w:lineRule="atLeast"/>
        <w:ind w:firstLine="851"/>
        <w:jc w:val="both"/>
        <w:rPr>
          <w:sz w:val="28"/>
          <w:szCs w:val="28"/>
        </w:rPr>
      </w:pPr>
    </w:p>
    <w:p w:rsidR="00F745E4" w:rsidRDefault="00F745E4" w:rsidP="00F745E4">
      <w:pPr>
        <w:pStyle w:val="Style4"/>
        <w:widowControl/>
        <w:spacing w:line="240" w:lineRule="exact"/>
        <w:rPr>
          <w:sz w:val="28"/>
          <w:szCs w:val="28"/>
        </w:rPr>
      </w:pPr>
    </w:p>
    <w:p w:rsidR="00F745E4" w:rsidRDefault="00F745E4" w:rsidP="00F745E4">
      <w:pPr>
        <w:pStyle w:val="Style4"/>
        <w:widowControl/>
        <w:spacing w:before="197" w:line="317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едседатель</w:t>
      </w:r>
    </w:p>
    <w:p w:rsidR="00F745E4" w:rsidRDefault="00F745E4" w:rsidP="00F745E4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овета народных депутатов,</w:t>
      </w:r>
    </w:p>
    <w:p w:rsidR="00F745E4" w:rsidRDefault="00F745E4" w:rsidP="00F745E4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а муниципального образования</w:t>
      </w:r>
    </w:p>
    <w:p w:rsidR="00F745E4" w:rsidRDefault="00F745E4" w:rsidP="00F745E4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Андреевское сельское поселение       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 w:rsidR="00CB2CAF">
        <w:rPr>
          <w:rStyle w:val="FontStyle13"/>
          <w:sz w:val="28"/>
          <w:szCs w:val="28"/>
        </w:rPr>
        <w:t>А.А.Коньков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</w:p>
    <w:p w:rsidR="00F745E4" w:rsidRDefault="00F745E4" w:rsidP="00F745E4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</w:p>
    <w:p w:rsidR="00F745E4" w:rsidRDefault="00F745E4" w:rsidP="00F745E4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</w:p>
    <w:p w:rsidR="00F745E4" w:rsidRDefault="00F745E4" w:rsidP="00F745E4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</w:p>
    <w:p w:rsidR="00F745E4" w:rsidRDefault="00F745E4" w:rsidP="00F745E4"/>
    <w:p w:rsidR="00F745E4" w:rsidRDefault="00F745E4" w:rsidP="00294E7E">
      <w:pPr>
        <w:jc w:val="both"/>
      </w:pPr>
    </w:p>
    <w:sectPr w:rsidR="00F745E4" w:rsidSect="00F745E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34EF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93A1FA8"/>
    <w:multiLevelType w:val="hybridMultilevel"/>
    <w:tmpl w:val="BE7A0766"/>
    <w:lvl w:ilvl="0" w:tplc="F61AC52C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>
      <w:start w:val="1"/>
      <w:numFmt w:val="lowerRoman"/>
      <w:lvlText w:val="%3."/>
      <w:lvlJc w:val="right"/>
      <w:pPr>
        <w:ind w:left="2515" w:hanging="180"/>
      </w:pPr>
    </w:lvl>
    <w:lvl w:ilvl="3" w:tplc="0419000F">
      <w:start w:val="1"/>
      <w:numFmt w:val="decimal"/>
      <w:lvlText w:val="%4."/>
      <w:lvlJc w:val="left"/>
      <w:pPr>
        <w:ind w:left="3235" w:hanging="360"/>
      </w:pPr>
    </w:lvl>
    <w:lvl w:ilvl="4" w:tplc="04190019">
      <w:start w:val="1"/>
      <w:numFmt w:val="lowerLetter"/>
      <w:lvlText w:val="%5."/>
      <w:lvlJc w:val="left"/>
      <w:pPr>
        <w:ind w:left="3955" w:hanging="360"/>
      </w:pPr>
    </w:lvl>
    <w:lvl w:ilvl="5" w:tplc="0419001B">
      <w:start w:val="1"/>
      <w:numFmt w:val="lowerRoman"/>
      <w:lvlText w:val="%6."/>
      <w:lvlJc w:val="right"/>
      <w:pPr>
        <w:ind w:left="4675" w:hanging="180"/>
      </w:pPr>
    </w:lvl>
    <w:lvl w:ilvl="6" w:tplc="0419000F">
      <w:start w:val="1"/>
      <w:numFmt w:val="decimal"/>
      <w:lvlText w:val="%7."/>
      <w:lvlJc w:val="left"/>
      <w:pPr>
        <w:ind w:left="5395" w:hanging="360"/>
      </w:pPr>
    </w:lvl>
    <w:lvl w:ilvl="7" w:tplc="04190019">
      <w:start w:val="1"/>
      <w:numFmt w:val="lowerLetter"/>
      <w:lvlText w:val="%8."/>
      <w:lvlJc w:val="left"/>
      <w:pPr>
        <w:ind w:left="6115" w:hanging="360"/>
      </w:pPr>
    </w:lvl>
    <w:lvl w:ilvl="8" w:tplc="0419001B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7E"/>
    <w:rsid w:val="000A18AC"/>
    <w:rsid w:val="001B78EE"/>
    <w:rsid w:val="00294E7E"/>
    <w:rsid w:val="003939C5"/>
    <w:rsid w:val="003A7BBD"/>
    <w:rsid w:val="003E549E"/>
    <w:rsid w:val="00590007"/>
    <w:rsid w:val="005E233B"/>
    <w:rsid w:val="0070003E"/>
    <w:rsid w:val="007727BA"/>
    <w:rsid w:val="00885DD9"/>
    <w:rsid w:val="00964C83"/>
    <w:rsid w:val="00990DD5"/>
    <w:rsid w:val="009E6348"/>
    <w:rsid w:val="00A05370"/>
    <w:rsid w:val="00A75766"/>
    <w:rsid w:val="00BA2FDA"/>
    <w:rsid w:val="00BC719F"/>
    <w:rsid w:val="00C1418B"/>
    <w:rsid w:val="00CA64E7"/>
    <w:rsid w:val="00CB2CAF"/>
    <w:rsid w:val="00D67197"/>
    <w:rsid w:val="00DA5D83"/>
    <w:rsid w:val="00E52657"/>
    <w:rsid w:val="00F50A31"/>
    <w:rsid w:val="00F74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745E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745E4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3">
    <w:name w:val="Style3"/>
    <w:basedOn w:val="a"/>
    <w:uiPriority w:val="99"/>
    <w:rsid w:val="00F745E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F745E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uiPriority w:val="99"/>
    <w:rsid w:val="00F745E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745E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745E4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F745E4"/>
    <w:pPr>
      <w:widowControl w:val="0"/>
      <w:autoSpaceDE w:val="0"/>
      <w:autoSpaceDN w:val="0"/>
      <w:adjustRightInd w:val="0"/>
      <w:spacing w:line="326" w:lineRule="exact"/>
      <w:ind w:firstLine="734"/>
    </w:pPr>
  </w:style>
  <w:style w:type="character" w:customStyle="1" w:styleId="FontStyle11">
    <w:name w:val="Font Style11"/>
    <w:basedOn w:val="a0"/>
    <w:uiPriority w:val="99"/>
    <w:rsid w:val="00F745E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F745E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F745E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745E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745E4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3">
    <w:name w:val="Style3"/>
    <w:basedOn w:val="a"/>
    <w:uiPriority w:val="99"/>
    <w:rsid w:val="00F745E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F745E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uiPriority w:val="99"/>
    <w:rsid w:val="00F745E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745E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745E4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F745E4"/>
    <w:pPr>
      <w:widowControl w:val="0"/>
      <w:autoSpaceDE w:val="0"/>
      <w:autoSpaceDN w:val="0"/>
      <w:adjustRightInd w:val="0"/>
      <w:spacing w:line="326" w:lineRule="exact"/>
      <w:ind w:firstLine="734"/>
    </w:pPr>
  </w:style>
  <w:style w:type="character" w:customStyle="1" w:styleId="FontStyle11">
    <w:name w:val="Font Style11"/>
    <w:basedOn w:val="a0"/>
    <w:uiPriority w:val="99"/>
    <w:rsid w:val="00F745E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F745E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F745E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8468-99CB-4D53-B239-1EACFE2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4-15T10:13:00Z</cp:lastPrinted>
  <dcterms:created xsi:type="dcterms:W3CDTF">2014-04-09T07:12:00Z</dcterms:created>
  <dcterms:modified xsi:type="dcterms:W3CDTF">2014-05-05T06:58:00Z</dcterms:modified>
</cp:coreProperties>
</file>